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2503" w14:textId="62E22360" w:rsidR="00B54B39" w:rsidRPr="00B42311" w:rsidRDefault="00997215" w:rsidP="00B42311">
      <w:pPr>
        <w:pStyle w:val="ad"/>
        <w:tabs>
          <w:tab w:val="center" w:pos="5102"/>
          <w:tab w:val="left" w:pos="7455"/>
        </w:tabs>
        <w:jc w:val="right"/>
        <w:rPr>
          <w:sz w:val="22"/>
        </w:rPr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08420AEA">
                <wp:simplePos x="0" y="0"/>
                <wp:positionH relativeFrom="margin">
                  <wp:posOffset>4393564</wp:posOffset>
                </wp:positionH>
                <wp:positionV relativeFrom="paragraph">
                  <wp:posOffset>210185</wp:posOffset>
                </wp:positionV>
                <wp:extent cx="2105025" cy="2857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D68FD" w14:textId="253D2E54" w:rsidR="00427B8C" w:rsidRDefault="00E951F2" w:rsidP="0078068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8C5AA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8C5AA1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 </w:t>
                            </w:r>
                            <w:r w:rsidR="00555603">
                              <w:rPr>
                                <w:rFonts w:asciiTheme="majorEastAsia" w:eastAsiaTheme="majorEastAsia" w:hAnsiTheme="majorEastAsia" w:hint="eastAsia"/>
                              </w:rPr>
                              <w:t>薬剤部</w:t>
                            </w:r>
                            <w:r w:rsidR="008C5AA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427B8C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8C5AA1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 </w:t>
                            </w:r>
                            <w:r w:rsidR="00427B8C">
                              <w:rPr>
                                <w:rFonts w:asciiTheme="majorEastAsia" w:eastAsiaTheme="majorEastAsia" w:hAnsiTheme="majorEastAsia" w:hint="eastAsia"/>
                              </w:rPr>
                              <w:t>担当医</w:t>
                            </w:r>
                          </w:p>
                          <w:p w14:paraId="4392774D" w14:textId="214B680A" w:rsidR="0078068A" w:rsidRPr="00EA433E" w:rsidRDefault="0078068A" w:rsidP="0078068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A8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5.95pt;margin-top:16.55pt;width:165.7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" filled="f" stroked="f">
                <v:textbox>
                  <w:txbxContent>
                    <w:p w14:paraId="1D2D68FD" w14:textId="253D2E54" w:rsidR="00427B8C" w:rsidRDefault="00E951F2" w:rsidP="0078068A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8C5AA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8C5AA1">
                        <w:rPr>
                          <w:rFonts w:ascii="ＭＳ ゴシック" w:eastAsia="ＭＳ ゴシック" w:hAnsi="ＭＳ ゴシック" w:cs="ＭＳ ゴシック" w:hint="eastAsia"/>
                        </w:rPr>
                        <w:t xml:space="preserve"> </w:t>
                      </w:r>
                      <w:r w:rsidR="00555603">
                        <w:rPr>
                          <w:rFonts w:asciiTheme="majorEastAsia" w:eastAsiaTheme="majorEastAsia" w:hAnsiTheme="majorEastAsia" w:hint="eastAsia"/>
                        </w:rPr>
                        <w:t>薬剤部</w:t>
                      </w:r>
                      <w:r w:rsidR="008C5AA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427B8C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8C5AA1">
                        <w:rPr>
                          <w:rFonts w:ascii="ＭＳ ゴシック" w:eastAsia="ＭＳ ゴシック" w:hAnsi="ＭＳ ゴシック" w:cs="ＭＳ ゴシック" w:hint="eastAsia"/>
                        </w:rPr>
                        <w:t xml:space="preserve"> </w:t>
                      </w:r>
                      <w:r w:rsidR="00427B8C">
                        <w:rPr>
                          <w:rFonts w:asciiTheme="majorEastAsia" w:eastAsiaTheme="majorEastAsia" w:hAnsiTheme="majorEastAsia" w:hint="eastAsia"/>
                        </w:rPr>
                        <w:t>担当医</w:t>
                      </w:r>
                    </w:p>
                    <w:p w14:paraId="4392774D" w14:textId="214B680A" w:rsidR="0078068A" w:rsidRPr="00EA433E" w:rsidRDefault="0078068A" w:rsidP="0078068A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662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234F94C7">
                <wp:simplePos x="0" y="0"/>
                <wp:positionH relativeFrom="margin">
                  <wp:posOffset>2540</wp:posOffset>
                </wp:positionH>
                <wp:positionV relativeFrom="paragraph">
                  <wp:posOffset>162560</wp:posOffset>
                </wp:positionV>
                <wp:extent cx="185737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2AD49F64" w:rsidR="00117389" w:rsidRPr="00EA433E" w:rsidRDefault="001866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済生会宇都宮病院</w:t>
                            </w:r>
                            <w:r w:rsidR="0019507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薬剤部</w:t>
                            </w:r>
                          </w:p>
                          <w:p w14:paraId="2DE61A33" w14:textId="4212C51B" w:rsidR="00117389" w:rsidRPr="00EA433E" w:rsidRDefault="001173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</w:t>
                            </w:r>
                            <w:r w:rsidR="00186662">
                              <w:rPr>
                                <w:rFonts w:asciiTheme="majorEastAsia" w:eastAsiaTheme="majorEastAsia" w:hAnsiTheme="majorEastAsia"/>
                              </w:rPr>
                              <w:t>028-626-55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C830C" id="_x0000_s1027" type="#_x0000_t202" style="position:absolute;left:0;text-align:left;margin-left:.2pt;margin-top:12.8pt;width:146.2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" stroked="f">
                <v:textbox style="mso-fit-shape-to-text:t">
                  <w:txbxContent>
                    <w:p w14:paraId="33BE7D9F" w14:textId="2AD49F64" w:rsidR="00117389" w:rsidRPr="00EA433E" w:rsidRDefault="0018666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済生会宇都宮病院</w:t>
                      </w:r>
                      <w:r w:rsidR="00195075">
                        <w:rPr>
                          <w:rFonts w:asciiTheme="majorEastAsia" w:eastAsiaTheme="majorEastAsia" w:hAnsiTheme="majorEastAsia" w:hint="eastAsia"/>
                        </w:rPr>
                        <w:t xml:space="preserve">　薬剤部</w:t>
                      </w:r>
                    </w:p>
                    <w:p w14:paraId="2DE61A33" w14:textId="4212C51B" w:rsidR="00117389" w:rsidRPr="00EA433E" w:rsidRDefault="001173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</w:t>
                      </w:r>
                      <w:r w:rsidR="00186662">
                        <w:rPr>
                          <w:rFonts w:asciiTheme="majorEastAsia" w:eastAsiaTheme="majorEastAsia" w:hAnsiTheme="majorEastAsia"/>
                        </w:rPr>
                        <w:t>028-626-55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662" w:rsidRPr="00EA433E">
        <w:rPr>
          <w:rFonts w:ascii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F0E44C6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87630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D08CD" w14:textId="1653665E" w:rsidR="00186662" w:rsidRPr="00427B8C" w:rsidRDefault="00186662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427B8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簡素化</w:t>
                            </w:r>
                            <w:r w:rsidRPr="00427B8C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プロトコル</w:t>
                            </w:r>
                          </w:p>
                          <w:p w14:paraId="2F5DB197" w14:textId="366AA753" w:rsidR="00B67BE7" w:rsidRPr="00427B8C" w:rsidRDefault="00B67BE7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427B8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  <w:r w:rsidR="000B164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DC71" id="_x0000_s1028" type="#_x0000_t202" style="position:absolute;left:0;text-align:left;margin-left:.2pt;margin-top:6.8pt;width:509.25pt;height:6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" stroked="f">
                <v:textbox>
                  <w:txbxContent>
                    <w:p w14:paraId="475D08CD" w14:textId="1653665E" w:rsidR="00186662" w:rsidRPr="00427B8C" w:rsidRDefault="00186662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427B8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簡素化</w:t>
                      </w:r>
                      <w:r w:rsidRPr="00427B8C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プロトコル</w:t>
                      </w:r>
                    </w:p>
                    <w:p w14:paraId="2F5DB197" w14:textId="366AA753" w:rsidR="00B67BE7" w:rsidRPr="00427B8C" w:rsidRDefault="00B67BE7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427B8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  <w:r w:rsidR="000B164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>
        <w:tab/>
      </w:r>
      <w:r w:rsidR="00B42311">
        <w:tab/>
      </w:r>
    </w:p>
    <w:p w14:paraId="6F1B3DD9" w14:textId="1598CC42" w:rsid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6BBD4E48" w14:textId="3B2E7662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6904F8D9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4A5AA918" w14:textId="5A751368" w:rsidR="00B80318" w:rsidRPr="00F95318" w:rsidRDefault="00B80318" w:rsidP="00F95318">
      <w:pPr>
        <w:jc w:val="distribute"/>
        <w:rPr>
          <w:rFonts w:ascii="Arial" w:eastAsia="ＭＳ Ｐゴシック" w:hAnsi="Arial" w:cs="Arial"/>
          <w:szCs w:val="21"/>
        </w:rPr>
      </w:pPr>
      <w:r w:rsidRPr="00F95318">
        <w:rPr>
          <w:rFonts w:asciiTheme="majorEastAsia" w:eastAsiaTheme="majorEastAsia" w:hAnsiTheme="majorEastAsia" w:hint="eastAsia"/>
          <w:sz w:val="22"/>
          <w:u w:val="single"/>
        </w:rPr>
        <w:t>処</w:t>
      </w:r>
      <w:r w:rsidRPr="00F95318">
        <w:rPr>
          <w:rFonts w:ascii="Arial" w:eastAsia="ＭＳ Ｐゴシック" w:hAnsi="Arial" w:cs="Arial"/>
          <w:szCs w:val="21"/>
          <w:u w:val="single"/>
        </w:rPr>
        <w:t>方医：　　　　　科　　　　　　　　　先生</w:t>
      </w:r>
      <w:r w:rsidR="00997215" w:rsidRPr="00997215">
        <w:rPr>
          <w:rFonts w:ascii="Arial" w:eastAsia="ＭＳ Ｐゴシック" w:hAnsi="Arial" w:cs="Arial" w:hint="eastAsia"/>
          <w:szCs w:val="21"/>
        </w:rPr>
        <w:t xml:space="preserve">　　　　</w:t>
      </w:r>
      <w:r w:rsidRPr="00F95318">
        <w:rPr>
          <w:rFonts w:ascii="Arial" w:eastAsia="ＭＳ Ｐゴシック" w:hAnsi="Arial" w:cs="Arial"/>
          <w:szCs w:val="21"/>
        </w:rPr>
        <w:t>報告日</w:t>
      </w:r>
      <w:r w:rsidRPr="00F95318">
        <w:rPr>
          <w:rFonts w:ascii="Arial" w:eastAsia="ＭＳ Ｐゴシック" w:hAnsi="Arial" w:cs="Arial"/>
          <w:szCs w:val="21"/>
          <w:u w:val="single"/>
        </w:rPr>
        <w:t xml:space="preserve">　　　</w:t>
      </w:r>
      <w:r w:rsidRPr="00F95318">
        <w:rPr>
          <w:rFonts w:ascii="Arial" w:eastAsia="ＭＳ Ｐゴシック" w:hAnsi="Arial" w:cs="Arial"/>
          <w:szCs w:val="21"/>
        </w:rPr>
        <w:t>年</w:t>
      </w:r>
      <w:r w:rsidRPr="00F95318">
        <w:rPr>
          <w:rFonts w:ascii="Arial" w:eastAsia="ＭＳ Ｐゴシック" w:hAnsi="Arial" w:cs="Arial"/>
          <w:szCs w:val="21"/>
          <w:u w:val="single"/>
        </w:rPr>
        <w:t xml:space="preserve">　　　</w:t>
      </w:r>
      <w:r w:rsidRPr="00F95318">
        <w:rPr>
          <w:rFonts w:ascii="Arial" w:eastAsia="ＭＳ Ｐゴシック" w:hAnsi="Arial" w:cs="Arial"/>
          <w:szCs w:val="21"/>
        </w:rPr>
        <w:t>月</w:t>
      </w:r>
      <w:r w:rsidRPr="00F95318">
        <w:rPr>
          <w:rFonts w:ascii="Arial" w:eastAsia="ＭＳ Ｐゴシック" w:hAnsi="Arial" w:cs="Arial"/>
          <w:szCs w:val="21"/>
          <w:u w:val="single"/>
        </w:rPr>
        <w:t xml:space="preserve">　　　</w:t>
      </w:r>
      <w:r w:rsidRPr="00F95318">
        <w:rPr>
          <w:rFonts w:ascii="Arial" w:eastAsia="ＭＳ Ｐゴシック" w:hAnsi="Arial" w:cs="Arial"/>
          <w:szCs w:val="21"/>
        </w:rPr>
        <w:t>日</w:t>
      </w:r>
    </w:p>
    <w:p w14:paraId="19EFB9B8" w14:textId="77777777" w:rsidR="00F95318" w:rsidRPr="00F95318" w:rsidRDefault="00F95318" w:rsidP="00F95318">
      <w:pPr>
        <w:jc w:val="center"/>
        <w:rPr>
          <w:rFonts w:ascii="Arial" w:eastAsia="ＭＳ Ｐゴシック" w:hAnsi="Arial" w:cs="Arial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129"/>
        <w:gridCol w:w="3828"/>
        <w:gridCol w:w="5244"/>
      </w:tblGrid>
      <w:tr w:rsidR="007C58DC" w:rsidRPr="00F95318" w14:paraId="7A99A6C9" w14:textId="77777777" w:rsidTr="00EA433E">
        <w:tc>
          <w:tcPr>
            <w:tcW w:w="4957" w:type="dxa"/>
            <w:gridSpan w:val="2"/>
          </w:tcPr>
          <w:p w14:paraId="0275B73B" w14:textId="77777777" w:rsidR="002713E9" w:rsidRPr="00F95318" w:rsidRDefault="00877B1F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患者</w:t>
            </w:r>
            <w:r w:rsidR="002713E9" w:rsidRPr="00F95318">
              <w:rPr>
                <w:rFonts w:ascii="Arial" w:eastAsia="ＭＳ Ｐゴシック" w:hAnsi="Arial" w:cs="Arial"/>
                <w:szCs w:val="21"/>
              </w:rPr>
              <w:t>ID</w:t>
            </w:r>
            <w:r w:rsidR="007C58DC" w:rsidRPr="00F95318">
              <w:rPr>
                <w:rFonts w:ascii="Arial" w:eastAsia="ＭＳ Ｐゴシック" w:hAnsi="Arial" w:cs="Arial"/>
                <w:szCs w:val="21"/>
              </w:rPr>
              <w:t>：</w:t>
            </w:r>
          </w:p>
          <w:p w14:paraId="3E9813A5" w14:textId="77777777" w:rsidR="00997215" w:rsidRPr="000C6055" w:rsidRDefault="00F44195">
            <w:pPr>
              <w:jc w:val="left"/>
              <w:rPr>
                <w:rFonts w:ascii="Arial" w:eastAsia="ＭＳ Ｐゴシック" w:hAnsi="Arial" w:cs="Arial"/>
                <w:color w:val="FF0000"/>
                <w:szCs w:val="21"/>
              </w:rPr>
            </w:pPr>
            <w:r w:rsidRPr="00292F85">
              <w:rPr>
                <w:rFonts w:ascii="Arial" w:eastAsia="ＭＳ Ｐゴシック" w:hAnsi="Arial" w:cs="Arial"/>
                <w:szCs w:val="21"/>
              </w:rPr>
              <w:t>患者</w:t>
            </w:r>
            <w:r w:rsidRPr="00292F85">
              <w:rPr>
                <w:rFonts w:ascii="Arial" w:eastAsia="ＭＳ Ｐゴシック" w:hAnsi="Arial" w:cs="Arial" w:hint="eastAsia"/>
                <w:szCs w:val="21"/>
              </w:rPr>
              <w:t>生年月日</w:t>
            </w:r>
            <w:r w:rsidR="00997215">
              <w:rPr>
                <w:rFonts w:ascii="Arial" w:eastAsia="ＭＳ Ｐゴシック" w:hAnsi="Arial" w:cs="Arial" w:hint="eastAsia"/>
                <w:szCs w:val="21"/>
              </w:rPr>
              <w:t>：</w:t>
            </w:r>
          </w:p>
          <w:p w14:paraId="17ECF5CE" w14:textId="22F88DBF" w:rsidR="000C6055" w:rsidRPr="000C6055" w:rsidRDefault="000C6055" w:rsidP="000C6055">
            <w:pPr>
              <w:rPr>
                <w:rFonts w:ascii="Arial" w:eastAsia="ＭＳ Ｐゴシック" w:hAnsi="Arial" w:cs="Arial"/>
                <w:color w:val="FF0000"/>
                <w:szCs w:val="21"/>
              </w:rPr>
            </w:pPr>
            <w:r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>お薬手帳：　無</w:t>
            </w:r>
            <w:r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 xml:space="preserve"> </w:t>
            </w:r>
            <w:r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>・</w:t>
            </w:r>
            <w:r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 xml:space="preserve"> </w:t>
            </w:r>
            <w:r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>有</w:t>
            </w:r>
            <w:r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 xml:space="preserve"> </w:t>
            </w:r>
            <w:r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>（紙媒体</w:t>
            </w:r>
            <w:r>
              <w:rPr>
                <w:rFonts w:ascii="Arial" w:eastAsia="ＭＳ Ｐゴシック" w:hAnsi="Arial" w:cs="Arial" w:hint="eastAsia"/>
                <w:color w:val="FF0000"/>
                <w:szCs w:val="21"/>
              </w:rPr>
              <w:t>、</w:t>
            </w:r>
            <w:r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 xml:space="preserve">　電子お薬手帳</w:t>
            </w:r>
            <w:r>
              <w:rPr>
                <w:rFonts w:ascii="Arial" w:eastAsia="ＭＳ Ｐゴシック" w:hAnsi="Arial" w:cs="Arial" w:hint="eastAsia"/>
                <w:color w:val="FF0000"/>
                <w:szCs w:val="21"/>
              </w:rPr>
              <w:t>）</w:t>
            </w:r>
          </w:p>
        </w:tc>
        <w:tc>
          <w:tcPr>
            <w:tcW w:w="5244" w:type="dxa"/>
            <w:vMerge w:val="restart"/>
          </w:tcPr>
          <w:p w14:paraId="294F46EF" w14:textId="3EA3C31B" w:rsidR="007C58DC" w:rsidRPr="00F95318" w:rsidRDefault="007C58DC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保険薬局</w:t>
            </w:r>
            <w:r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997215">
              <w:rPr>
                <w:rFonts w:ascii="Arial" w:eastAsia="ＭＳ Ｐゴシック" w:hAnsi="Arial" w:cs="Arial"/>
                <w:szCs w:val="21"/>
              </w:rPr>
              <w:t>名称</w:t>
            </w:r>
          </w:p>
          <w:p w14:paraId="078501BF" w14:textId="77777777" w:rsidR="00B7413C" w:rsidRDefault="00B7413C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  <w:p w14:paraId="12E4ED25" w14:textId="77777777" w:rsidR="00B7413C" w:rsidRPr="00F95318" w:rsidRDefault="00B7413C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  <w:p w14:paraId="063C1986" w14:textId="05388E23" w:rsidR="007C58DC" w:rsidRDefault="00292F85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 xml:space="preserve">保健薬局登録番号　</w:t>
            </w:r>
            <w:r w:rsidR="00FE1B0F">
              <w:rPr>
                <w:rFonts w:ascii="Arial" w:eastAsia="ＭＳ Ｐゴシック" w:hAnsi="Arial" w:cs="Arial" w:hint="eastAsia"/>
                <w:szCs w:val="21"/>
              </w:rPr>
              <w:t>（</w:t>
            </w:r>
            <w:r w:rsidR="00FE1B0F" w:rsidRPr="00FE1B0F">
              <w:rPr>
                <w:rFonts w:ascii="Arial" w:eastAsia="ＭＳ Ｐゴシック" w:hAnsi="Arial" w:cs="Arial" w:hint="eastAsia"/>
                <w:b/>
                <w:szCs w:val="21"/>
              </w:rPr>
              <w:t>必須</w:t>
            </w:r>
            <w:r w:rsidR="00FE1B0F">
              <w:rPr>
                <w:rFonts w:ascii="Arial" w:eastAsia="ＭＳ Ｐゴシック" w:hAnsi="Arial" w:cs="Arial" w:hint="eastAsia"/>
                <w:szCs w:val="21"/>
              </w:rPr>
              <w:t>）</w:t>
            </w:r>
            <w:r>
              <w:rPr>
                <w:rFonts w:ascii="Arial" w:eastAsia="ＭＳ Ｐゴシック" w:hAnsi="Arial" w:cs="Arial"/>
                <w:szCs w:val="21"/>
              </w:rPr>
              <w:t xml:space="preserve">No. </w:t>
            </w:r>
            <w:r w:rsidRPr="00292F85">
              <w:rPr>
                <w:rFonts w:ascii="Arial" w:eastAsia="ＭＳ Ｐゴシック" w:hAnsi="Arial" w:cs="Arial"/>
                <w:szCs w:val="21"/>
                <w:u w:val="single"/>
              </w:rPr>
              <w:t xml:space="preserve">              </w:t>
            </w:r>
          </w:p>
          <w:p w14:paraId="64D3376C" w14:textId="77777777" w:rsidR="00292F85" w:rsidRPr="00F95318" w:rsidRDefault="00292F85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  <w:p w14:paraId="264DD7C7" w14:textId="56E8DBEF" w:rsidR="007C58DC" w:rsidRPr="00F95318" w:rsidRDefault="007C58DC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TEL</w:t>
            </w:r>
            <w:r w:rsidR="002713E9" w:rsidRPr="00F95318">
              <w:rPr>
                <w:rFonts w:ascii="Arial" w:eastAsia="ＭＳ Ｐゴシック" w:hAnsi="Arial" w:cs="Arial"/>
                <w:szCs w:val="21"/>
              </w:rPr>
              <w:t>：</w:t>
            </w:r>
          </w:p>
          <w:p w14:paraId="789EAE82" w14:textId="3E4A3F0F" w:rsidR="007C58DC" w:rsidRPr="00F95318" w:rsidRDefault="007C58DC" w:rsidP="002713E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担当薬剤師：</w:t>
            </w:r>
          </w:p>
        </w:tc>
      </w:tr>
      <w:tr w:rsidR="007C58DC" w:rsidRPr="00F95318" w14:paraId="4D6A6FCB" w14:textId="77777777" w:rsidTr="000C6055">
        <w:trPr>
          <w:trHeight w:val="1453"/>
        </w:trPr>
        <w:tc>
          <w:tcPr>
            <w:tcW w:w="1129" w:type="dxa"/>
          </w:tcPr>
          <w:p w14:paraId="73A06D12" w14:textId="133472FD" w:rsidR="007C58DC" w:rsidRPr="00F95318" w:rsidRDefault="007C58DC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患者</w:t>
            </w:r>
            <w:r w:rsidR="0004317F" w:rsidRPr="00F95318">
              <w:rPr>
                <w:rFonts w:ascii="Arial" w:eastAsia="ＭＳ Ｐゴシック" w:hAnsi="Arial" w:cs="Arial"/>
                <w:szCs w:val="21"/>
              </w:rPr>
              <w:t>又は代諾者</w:t>
            </w:r>
            <w:r w:rsidRPr="00F95318">
              <w:rPr>
                <w:rFonts w:ascii="Arial" w:eastAsia="ＭＳ Ｐゴシック" w:hAnsi="Arial" w:cs="Arial"/>
                <w:szCs w:val="21"/>
              </w:rPr>
              <w:t>からの同意</w:t>
            </w:r>
          </w:p>
        </w:tc>
        <w:tc>
          <w:tcPr>
            <w:tcW w:w="3828" w:type="dxa"/>
          </w:tcPr>
          <w:p w14:paraId="6817BB95" w14:textId="297D460C" w:rsidR="00780029" w:rsidRPr="00B7413C" w:rsidRDefault="007C58DC" w:rsidP="00780029">
            <w:pPr>
              <w:jc w:val="left"/>
              <w:rPr>
                <w:rFonts w:ascii="Arial" w:eastAsia="ＭＳ Ｐゴシック" w:hAnsi="Arial" w:cs="Arial"/>
                <w:color w:val="FF0000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color w:val="FF0000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9C8">
                  <w:rPr>
                    <w:rFonts w:ascii="ＭＳ ゴシック" w:eastAsia="ＭＳ ゴシック" w:hAnsi="ＭＳ ゴシック" w:cs="Arial" w:hint="eastAsia"/>
                    <w:color w:val="FF0000"/>
                    <w:szCs w:val="21"/>
                  </w:rPr>
                  <w:t>☐</w:t>
                </w:r>
              </w:sdtContent>
            </w:sdt>
            <w:r w:rsidRPr="00B7413C">
              <w:rPr>
                <w:rFonts w:ascii="Arial" w:eastAsia="ＭＳ Ｐゴシック" w:hAnsi="Arial" w:cs="Arial"/>
                <w:color w:val="FF0000"/>
                <w:szCs w:val="21"/>
              </w:rPr>
              <w:t xml:space="preserve"> </w:t>
            </w:r>
            <w:r w:rsidR="00780029" w:rsidRPr="00B7413C">
              <w:rPr>
                <w:rFonts w:ascii="Arial" w:eastAsia="ＭＳ Ｐゴシック" w:hAnsi="Arial" w:cs="Arial" w:hint="eastAsia"/>
                <w:color w:val="FF0000"/>
                <w:szCs w:val="21"/>
              </w:rPr>
              <w:t>本人のみ</w:t>
            </w:r>
            <w:r w:rsidRPr="00B7413C">
              <w:rPr>
                <w:rFonts w:ascii="Arial" w:eastAsia="ＭＳ Ｐゴシック" w:hAnsi="Arial" w:cs="Arial"/>
                <w:color w:val="FF0000"/>
                <w:szCs w:val="21"/>
              </w:rPr>
              <w:t xml:space="preserve">　</w:t>
            </w:r>
          </w:p>
          <w:p w14:paraId="39975186" w14:textId="77777777" w:rsidR="0058663B" w:rsidRDefault="007C58DC" w:rsidP="0058663B">
            <w:pPr>
              <w:jc w:val="left"/>
              <w:rPr>
                <w:rFonts w:ascii="Arial" w:eastAsia="ＭＳ Ｐゴシック" w:hAnsi="Arial" w:cs="Arial"/>
                <w:color w:val="FF0000"/>
                <w:szCs w:val="21"/>
              </w:rPr>
            </w:pPr>
            <w:r w:rsidRPr="00B7413C">
              <w:rPr>
                <w:rFonts w:ascii="Arial" w:eastAsia="ＭＳ Ｐゴシック" w:hAnsi="Arial" w:cs="Arial"/>
                <w:color w:val="FF0000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color w:val="FF0000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0029" w:rsidRPr="00B7413C">
                  <w:rPr>
                    <w:rFonts w:ascii="ＭＳ ゴシック" w:eastAsia="ＭＳ ゴシック" w:hAnsi="ＭＳ ゴシック" w:cs="Arial" w:hint="eastAsia"/>
                    <w:color w:val="FF0000"/>
                    <w:szCs w:val="21"/>
                  </w:rPr>
                  <w:t>☐</w:t>
                </w:r>
              </w:sdtContent>
            </w:sdt>
            <w:r w:rsidRPr="00B7413C">
              <w:rPr>
                <w:rFonts w:ascii="Arial" w:eastAsia="ＭＳ Ｐゴシック" w:hAnsi="Arial" w:cs="Arial"/>
                <w:color w:val="FF0000"/>
                <w:szCs w:val="21"/>
              </w:rPr>
              <w:t xml:space="preserve"> </w:t>
            </w:r>
            <w:r w:rsidR="0004317F" w:rsidRPr="00B7413C">
              <w:rPr>
                <w:rFonts w:ascii="Arial" w:eastAsia="ＭＳ Ｐゴシック" w:hAnsi="Arial" w:cs="Arial"/>
                <w:color w:val="FF0000"/>
                <w:szCs w:val="21"/>
              </w:rPr>
              <w:t>代諾者</w:t>
            </w:r>
          </w:p>
          <w:p w14:paraId="7D1F5645" w14:textId="77777777" w:rsidR="0058663B" w:rsidRPr="00B7413C" w:rsidRDefault="0058663B" w:rsidP="0058663B">
            <w:pPr>
              <w:jc w:val="left"/>
              <w:rPr>
                <w:rFonts w:ascii="Arial" w:eastAsia="ＭＳ Ｐゴシック" w:hAnsi="Arial" w:cs="Arial"/>
                <w:color w:val="FF0000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color w:val="FF0000"/>
                  <w:szCs w:val="21"/>
                </w:rPr>
                <w:id w:val="-2006661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color w:val="FF0000"/>
                    <w:szCs w:val="21"/>
                  </w:rPr>
                  <w:t>☐</w:t>
                </w:r>
              </w:sdtContent>
            </w:sdt>
            <w:r w:rsidRPr="00B7413C">
              <w:rPr>
                <w:rFonts w:ascii="Arial" w:eastAsia="ＭＳ Ｐゴシック" w:hAnsi="Arial" w:cs="Arial"/>
                <w:color w:val="FF0000"/>
                <w:szCs w:val="21"/>
              </w:rPr>
              <w:t xml:space="preserve"> </w:t>
            </w:r>
            <w:r w:rsidRPr="00B7413C">
              <w:rPr>
                <w:rFonts w:ascii="Arial" w:eastAsia="ＭＳ Ｐゴシック" w:hAnsi="Arial" w:cs="Arial" w:hint="eastAsia"/>
                <w:color w:val="FF0000"/>
                <w:szCs w:val="21"/>
              </w:rPr>
              <w:t>本人</w:t>
            </w:r>
            <w:r>
              <w:rPr>
                <w:rFonts w:ascii="Arial" w:eastAsia="ＭＳ Ｐゴシック" w:hAnsi="Arial" w:cs="Arial" w:hint="eastAsia"/>
                <w:color w:val="FF0000"/>
                <w:szCs w:val="21"/>
              </w:rPr>
              <w:t>と</w:t>
            </w:r>
            <w:r w:rsidRPr="00B7413C">
              <w:rPr>
                <w:rFonts w:ascii="Arial" w:eastAsia="ＭＳ Ｐゴシック" w:hAnsi="Arial" w:cs="Arial"/>
                <w:color w:val="FF0000"/>
                <w:szCs w:val="21"/>
              </w:rPr>
              <w:t>代諾者</w:t>
            </w:r>
          </w:p>
          <w:p w14:paraId="66DB24F6" w14:textId="3308D518" w:rsidR="0058663B" w:rsidRPr="001C003C" w:rsidRDefault="0058663B" w:rsidP="001C003C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="Arial" w:eastAsia="ＭＳ Ｐゴシック" w:hAnsi="Arial" w:cs="Arial"/>
                <w:color w:val="FF0000"/>
                <w:szCs w:val="21"/>
              </w:rPr>
            </w:pPr>
            <w:r w:rsidRPr="001C003C">
              <w:rPr>
                <w:rFonts w:ascii="Arial" w:eastAsia="ＭＳ Ｐゴシック" w:hAnsi="Arial" w:cs="Arial"/>
                <w:color w:val="FF0000"/>
                <w:szCs w:val="21"/>
              </w:rPr>
              <w:t>代諾者</w:t>
            </w:r>
            <w:r w:rsidRPr="001C003C">
              <w:rPr>
                <w:rFonts w:ascii="Arial" w:eastAsia="ＭＳ Ｐゴシック" w:hAnsi="Arial" w:cs="Arial" w:hint="eastAsia"/>
                <w:color w:val="FF0000"/>
                <w:szCs w:val="21"/>
              </w:rPr>
              <w:t>の続柄</w:t>
            </w:r>
            <w:r w:rsidR="001C003C">
              <w:rPr>
                <w:rFonts w:ascii="Arial" w:eastAsia="ＭＳ Ｐゴシック" w:hAnsi="Arial" w:cs="Arial" w:hint="eastAsia"/>
                <w:color w:val="FF0000"/>
                <w:szCs w:val="21"/>
              </w:rPr>
              <w:t>：</w:t>
            </w:r>
            <w:r w:rsidRPr="001C003C">
              <w:rPr>
                <w:rFonts w:ascii="Arial" w:eastAsia="ＭＳ Ｐゴシック" w:hAnsi="Arial" w:cs="Arial" w:hint="eastAsia"/>
                <w:color w:val="FF0000"/>
                <w:szCs w:val="21"/>
              </w:rPr>
              <w:t xml:space="preserve"> </w:t>
            </w:r>
            <w:r w:rsidR="005532D2" w:rsidRPr="005532D2">
              <w:rPr>
                <w:rFonts w:ascii="Arial" w:eastAsia="ＭＳ Ｐゴシック" w:hAnsi="Arial" w:cs="Arial"/>
                <w:color w:val="FF0000"/>
                <w:szCs w:val="21"/>
                <w:u w:val="single"/>
              </w:rPr>
              <w:t xml:space="preserve">              </w:t>
            </w:r>
          </w:p>
        </w:tc>
        <w:tc>
          <w:tcPr>
            <w:tcW w:w="5244" w:type="dxa"/>
            <w:vMerge/>
          </w:tcPr>
          <w:p w14:paraId="6C8535B6" w14:textId="1710495D" w:rsidR="007C58DC" w:rsidRPr="00F95318" w:rsidRDefault="007C58DC" w:rsidP="00C157D9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7C58DC" w:rsidRPr="00F95318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Pr="00F95318" w:rsidRDefault="005532D2" w:rsidP="007C58DC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7C58DC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7C58DC" w:rsidRPr="00F95318">
              <w:rPr>
                <w:rFonts w:ascii="Arial" w:eastAsia="ＭＳ Ｐゴシック" w:hAnsi="Arial" w:cs="Arial"/>
                <w:szCs w:val="21"/>
              </w:rPr>
              <w:t>患者は処方医への報告を拒否していますが、</w:t>
            </w:r>
          </w:p>
          <w:p w14:paraId="17A09913" w14:textId="24C5C5A3" w:rsidR="007C58DC" w:rsidRPr="00F95318" w:rsidRDefault="007C58DC" w:rsidP="007C58DC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F95318">
              <w:rPr>
                <w:rFonts w:ascii="Arial" w:eastAsia="ＭＳ Ｐゴシック" w:hAnsi="Arial" w:cs="Arial"/>
                <w:szCs w:val="21"/>
              </w:rPr>
              <w:t>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F95318" w:rsidRDefault="007C58DC" w:rsidP="007C58DC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7745C957" w14:textId="77777777" w:rsidR="00997215" w:rsidRPr="00F95318" w:rsidRDefault="00997215">
      <w:pPr>
        <w:jc w:val="left"/>
        <w:rPr>
          <w:rFonts w:ascii="Arial" w:eastAsia="ＭＳ Ｐゴシック" w:hAnsi="Arial" w:cs="Arial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:rsidRPr="00F95318" w14:paraId="67441D3F" w14:textId="77777777" w:rsidTr="00F95318">
        <w:trPr>
          <w:trHeight w:val="1403"/>
        </w:trPr>
        <w:tc>
          <w:tcPr>
            <w:tcW w:w="1413" w:type="dxa"/>
            <w:vAlign w:val="center"/>
          </w:tcPr>
          <w:p w14:paraId="2769EFF9" w14:textId="7EF5BCC0" w:rsidR="007C58DC" w:rsidRPr="00F95318" w:rsidRDefault="00F95318" w:rsidP="00F95318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分類</w:t>
            </w:r>
          </w:p>
        </w:tc>
        <w:tc>
          <w:tcPr>
            <w:tcW w:w="8781" w:type="dxa"/>
          </w:tcPr>
          <w:p w14:paraId="47E7AA90" w14:textId="3B0F0FDC" w:rsidR="008D4882" w:rsidRDefault="005532D2" w:rsidP="00837D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4D1DE3">
              <w:rPr>
                <w:rFonts w:ascii="Arial" w:eastAsia="ＭＳ Ｐゴシック" w:hAnsi="Arial" w:cs="Arial" w:hint="eastAsia"/>
                <w:szCs w:val="21"/>
              </w:rPr>
              <w:t xml:space="preserve">　１．</w:t>
            </w:r>
            <w:r w:rsidR="00997215">
              <w:rPr>
                <w:rFonts w:ascii="Arial" w:eastAsia="ＭＳ Ｐゴシック" w:hAnsi="Arial" w:cs="Arial" w:hint="eastAsia"/>
                <w:szCs w:val="21"/>
              </w:rPr>
              <w:t>一包化の要・不要</w:t>
            </w:r>
            <w:r w:rsidR="008D4882">
              <w:rPr>
                <w:rFonts w:ascii="Arial" w:eastAsia="ＭＳ Ｐゴシック" w:hAnsi="Arial" w:cs="Arial" w:hint="eastAsia"/>
                <w:szCs w:val="21"/>
              </w:rPr>
              <w:t xml:space="preserve">　　　</w:t>
            </w:r>
            <w:r w:rsidR="004D1DE3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="008D4882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4D1DE3">
              <w:rPr>
                <w:rFonts w:ascii="Arial" w:eastAsia="ＭＳ Ｐゴシック" w:hAnsi="Arial" w:cs="Arial" w:hint="eastAsia"/>
                <w:szCs w:val="21"/>
              </w:rPr>
              <w:t xml:space="preserve">　５．類似剤形変更</w:t>
            </w:r>
          </w:p>
          <w:p w14:paraId="4B5FAD58" w14:textId="215738AA" w:rsidR="008D4882" w:rsidRDefault="005532D2" w:rsidP="00837DCF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175546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4882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4D1DE3">
              <w:rPr>
                <w:rFonts w:ascii="Arial" w:eastAsia="ＭＳ Ｐゴシック" w:hAnsi="Arial" w:cs="Arial" w:hint="eastAsia"/>
                <w:szCs w:val="21"/>
              </w:rPr>
              <w:t xml:space="preserve">　２．投与日数の調整</w:t>
            </w:r>
            <w:r w:rsidR="008D4882">
              <w:rPr>
                <w:rFonts w:ascii="Arial" w:eastAsia="ＭＳ Ｐゴシック" w:hAnsi="Arial" w:cs="Arial" w:hint="eastAsia"/>
                <w:szCs w:val="21"/>
              </w:rPr>
              <w:t xml:space="preserve">　　　　</w:t>
            </w:r>
            <w:r w:rsidR="004D1DE3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="004D1DE3">
              <w:rPr>
                <w:rFonts w:ascii="Arial" w:eastAsia="ＭＳ Ｐゴシック" w:hAnsi="Arial" w:cs="Arial"/>
                <w:szCs w:val="21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4D1DE3">
              <w:rPr>
                <w:rFonts w:ascii="Arial" w:eastAsia="ＭＳ Ｐゴシック" w:hAnsi="Arial" w:cs="Arial" w:hint="eastAsia"/>
                <w:szCs w:val="21"/>
              </w:rPr>
              <w:t xml:space="preserve">　６．用法</w:t>
            </w:r>
            <w:r w:rsidR="004D1DE3">
              <w:rPr>
                <w:rFonts w:ascii="Arial" w:eastAsia="ＭＳ Ｐゴシック" w:hAnsi="Arial" w:cs="Arial" w:hint="eastAsia"/>
                <w:szCs w:val="21"/>
              </w:rPr>
              <w:t>/</w:t>
            </w:r>
            <w:r w:rsidR="004D1DE3">
              <w:rPr>
                <w:rFonts w:ascii="Arial" w:eastAsia="ＭＳ Ｐゴシック" w:hAnsi="Arial" w:cs="Arial" w:hint="eastAsia"/>
                <w:szCs w:val="21"/>
              </w:rPr>
              <w:t>用量</w:t>
            </w:r>
          </w:p>
          <w:p w14:paraId="458E8554" w14:textId="72D7FFBF" w:rsidR="008D4882" w:rsidRDefault="005532D2" w:rsidP="008D4882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1900543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4882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4D1DE3">
              <w:rPr>
                <w:rFonts w:ascii="Arial" w:eastAsia="ＭＳ Ｐゴシック" w:hAnsi="Arial" w:cs="Arial" w:hint="eastAsia"/>
                <w:szCs w:val="21"/>
              </w:rPr>
              <w:t xml:space="preserve">　３．銘柄変更</w:t>
            </w:r>
            <w:r w:rsidR="008D4882">
              <w:rPr>
                <w:rFonts w:ascii="Arial" w:eastAsia="ＭＳ Ｐゴシック" w:hAnsi="Arial" w:cs="Arial" w:hint="eastAsia"/>
                <w:szCs w:val="21"/>
              </w:rPr>
              <w:t xml:space="preserve">　　　　</w:t>
            </w:r>
            <w:r w:rsidR="008D4882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="008D4882">
              <w:rPr>
                <w:rFonts w:ascii="Arial" w:eastAsia="ＭＳ Ｐゴシック" w:hAnsi="Arial" w:cs="Arial"/>
                <w:szCs w:val="21"/>
              </w:rPr>
              <w:t xml:space="preserve">  </w:t>
            </w:r>
            <w:r w:rsidR="004D1DE3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r w:rsidR="008D4882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D4882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131631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4882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4D1DE3">
              <w:rPr>
                <w:rFonts w:ascii="Arial" w:eastAsia="ＭＳ Ｐゴシック" w:hAnsi="Arial" w:cs="Arial" w:hint="eastAsia"/>
                <w:szCs w:val="21"/>
              </w:rPr>
              <w:t xml:space="preserve">　７．</w:t>
            </w:r>
            <w:r w:rsidR="004D1DE3" w:rsidRPr="00F95318">
              <w:rPr>
                <w:rFonts w:ascii="Arial" w:eastAsia="ＭＳ Ｐゴシック" w:hAnsi="Arial" w:cs="Arial"/>
                <w:szCs w:val="21"/>
              </w:rPr>
              <w:t>その他（</w:t>
            </w:r>
            <w:r w:rsidR="004D1DE3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4D1DE3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</w:t>
            </w:r>
            <w:r w:rsidR="004D1DE3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r w:rsidR="004D1DE3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）</w:t>
            </w:r>
          </w:p>
          <w:p w14:paraId="2627FDE6" w14:textId="71DCAD5F" w:rsidR="003B2FC9" w:rsidRPr="00F95318" w:rsidRDefault="005532D2" w:rsidP="008D4882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277634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4D1DE3">
              <w:rPr>
                <w:rFonts w:ascii="Arial" w:eastAsia="ＭＳ Ｐゴシック" w:hAnsi="Arial" w:cs="Arial" w:hint="eastAsia"/>
                <w:szCs w:val="21"/>
              </w:rPr>
              <w:t xml:space="preserve">　４．規格変更、含有率違いの散剤へ変更</w:t>
            </w:r>
          </w:p>
        </w:tc>
      </w:tr>
      <w:tr w:rsidR="009C6088" w:rsidRPr="00F95318" w14:paraId="026A68B3" w14:textId="77777777" w:rsidTr="0014703F">
        <w:trPr>
          <w:trHeight w:val="1511"/>
        </w:trPr>
        <w:tc>
          <w:tcPr>
            <w:tcW w:w="10194" w:type="dxa"/>
            <w:gridSpan w:val="2"/>
          </w:tcPr>
          <w:p w14:paraId="15181576" w14:textId="03F6802E" w:rsidR="00306669" w:rsidRPr="00F95318" w:rsidRDefault="009C6088" w:rsidP="00F72D00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>情報提供・提案内容</w:t>
            </w:r>
            <w:r w:rsidR="00306669" w:rsidRPr="00F95318">
              <w:rPr>
                <w:rFonts w:ascii="Arial" w:eastAsia="ＭＳ Ｐゴシック" w:hAnsi="Arial" w:cs="Arial"/>
                <w:szCs w:val="21"/>
              </w:rPr>
              <w:t>（</w:t>
            </w:r>
            <w:r w:rsidR="00DB72E8" w:rsidRPr="00F95318">
              <w:rPr>
                <w:rFonts w:ascii="ＭＳ ゴシック" w:eastAsia="ＭＳ ゴシック" w:hAnsi="ＭＳ ゴシック" w:cs="ＭＳ ゴシック" w:hint="eastAsia"/>
                <w:szCs w:val="21"/>
              </w:rPr>
              <w:t>※</w:t>
            </w:r>
            <w:r w:rsidR="00DB72E8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D4882">
              <w:rPr>
                <w:rFonts w:ascii="Arial" w:eastAsia="ＭＳ Ｐゴシック" w:hAnsi="Arial" w:cs="Arial" w:hint="eastAsia"/>
                <w:szCs w:val="21"/>
              </w:rPr>
              <w:t>２</w:t>
            </w:r>
            <w:r w:rsidR="008D4882">
              <w:rPr>
                <w:rFonts w:ascii="Arial" w:eastAsia="ＭＳ Ｐゴシック" w:hAnsi="Arial" w:cs="Arial" w:hint="eastAsia"/>
                <w:szCs w:val="21"/>
              </w:rPr>
              <w:t xml:space="preserve"> -</w:t>
            </w:r>
            <w:r w:rsidR="008D4882">
              <w:rPr>
                <w:rFonts w:ascii="Arial" w:eastAsia="ＭＳ Ｐゴシック" w:hAnsi="Arial" w:cs="Arial" w:hint="eastAsia"/>
                <w:szCs w:val="21"/>
              </w:rPr>
              <w:t>１．</w:t>
            </w:r>
            <w:r w:rsidR="00306669" w:rsidRPr="00F95318">
              <w:rPr>
                <w:rFonts w:ascii="Arial" w:eastAsia="ＭＳ Ｐゴシック" w:hAnsi="Arial" w:cs="Arial"/>
                <w:szCs w:val="21"/>
              </w:rPr>
              <w:t>残薬調整</w:t>
            </w:r>
            <w:r w:rsidR="00F72D00" w:rsidRPr="00F95318">
              <w:rPr>
                <w:rFonts w:ascii="Arial" w:eastAsia="ＭＳ Ｐゴシック" w:hAnsi="Arial" w:cs="Arial"/>
                <w:szCs w:val="21"/>
              </w:rPr>
              <w:t>の場合は</w:t>
            </w:r>
            <w:r w:rsidR="00306669" w:rsidRPr="00F95318">
              <w:rPr>
                <w:rFonts w:ascii="Arial" w:eastAsia="ＭＳ Ｐゴシック" w:hAnsi="Arial" w:cs="Arial"/>
                <w:szCs w:val="21"/>
              </w:rPr>
              <w:t>下欄</w:t>
            </w:r>
            <w:r w:rsidR="00F72D00" w:rsidRPr="00F95318">
              <w:rPr>
                <w:rFonts w:ascii="Arial" w:eastAsia="ＭＳ Ｐゴシック" w:hAnsi="Arial" w:cs="Arial"/>
                <w:szCs w:val="21"/>
              </w:rPr>
              <w:t>の「理由」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>と</w:t>
            </w:r>
            <w:r w:rsidR="00F72D00" w:rsidRPr="00F95318">
              <w:rPr>
                <w:rFonts w:ascii="Arial" w:eastAsia="ＭＳ Ｐゴシック" w:hAnsi="Arial" w:cs="Arial"/>
                <w:szCs w:val="21"/>
              </w:rPr>
              <w:t>「対応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>」</w:t>
            </w:r>
            <w:r w:rsidR="00FF750E">
              <w:rPr>
                <w:rFonts w:ascii="Arial" w:eastAsia="ＭＳ Ｐゴシック" w:hAnsi="Arial" w:cs="Arial" w:hint="eastAsia"/>
                <w:szCs w:val="21"/>
              </w:rPr>
              <w:t>の</w:t>
            </w:r>
            <w:r w:rsidR="00306669" w:rsidRPr="00F95318">
              <w:rPr>
                <w:rFonts w:ascii="Arial" w:eastAsia="ＭＳ Ｐゴシック" w:hAnsi="Arial" w:cs="Arial"/>
                <w:szCs w:val="21"/>
              </w:rPr>
              <w:t>記入</w:t>
            </w:r>
            <w:r w:rsidR="00FF750E">
              <w:rPr>
                <w:rFonts w:ascii="Arial" w:eastAsia="ＭＳ Ｐゴシック" w:hAnsi="Arial" w:cs="Arial" w:hint="eastAsia"/>
                <w:szCs w:val="21"/>
              </w:rPr>
              <w:t>をお願い致します</w:t>
            </w:r>
            <w:r w:rsidR="00306669" w:rsidRPr="00F95318">
              <w:rPr>
                <w:rFonts w:ascii="Arial" w:eastAsia="ＭＳ Ｐゴシック" w:hAnsi="Arial" w:cs="Arial"/>
                <w:szCs w:val="21"/>
              </w:rPr>
              <w:t>）</w:t>
            </w:r>
          </w:p>
          <w:p w14:paraId="4406BCED" w14:textId="58ADBD7D" w:rsidR="009C6088" w:rsidRPr="00F95318" w:rsidRDefault="009C6088" w:rsidP="00EA433E">
            <w:pPr>
              <w:ind w:firstLineChars="100" w:firstLine="210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48828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318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F95318">
              <w:rPr>
                <w:rFonts w:ascii="Arial" w:eastAsia="ＭＳ Ｐゴシック" w:hAnsi="Arial" w:cs="Arial"/>
                <w:szCs w:val="21"/>
              </w:rPr>
              <w:t>次頁に処方箋を</w:t>
            </w:r>
            <w:r w:rsidRPr="00F95318">
              <w:rPr>
                <w:rFonts w:ascii="Arial" w:eastAsia="ＭＳ Ｐゴシック" w:hAnsi="Arial" w:cs="Arial"/>
                <w:szCs w:val="21"/>
              </w:rPr>
              <w:t>FAX</w:t>
            </w:r>
            <w:r w:rsidRPr="00F95318">
              <w:rPr>
                <w:rFonts w:ascii="Arial" w:eastAsia="ＭＳ Ｐゴシック" w:hAnsi="Arial" w:cs="Arial"/>
                <w:szCs w:val="21"/>
              </w:rPr>
              <w:t>いたします。</w:t>
            </w:r>
          </w:p>
          <w:p w14:paraId="4D3949CB" w14:textId="03FB1FCB" w:rsidR="003F07B9" w:rsidRPr="00F95318" w:rsidRDefault="003F07B9" w:rsidP="00FF750E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  <w:p w14:paraId="757E9C11" w14:textId="77777777" w:rsidR="00153C98" w:rsidRDefault="00153C98" w:rsidP="003739B5">
            <w:pPr>
              <w:rPr>
                <w:rFonts w:ascii="Arial" w:eastAsia="ＭＳ Ｐゴシック" w:hAnsi="Arial" w:cs="Arial"/>
                <w:szCs w:val="21"/>
              </w:rPr>
            </w:pPr>
          </w:p>
          <w:p w14:paraId="42DF0FB5" w14:textId="22A02A2C" w:rsidR="008D4882" w:rsidRPr="00F95318" w:rsidRDefault="008D4882" w:rsidP="003739B5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F72D00" w:rsidRPr="00F95318" w14:paraId="453CE649" w14:textId="77777777" w:rsidTr="000C6055">
        <w:trPr>
          <w:trHeight w:val="5262"/>
        </w:trPr>
        <w:tc>
          <w:tcPr>
            <w:tcW w:w="10194" w:type="dxa"/>
            <w:gridSpan w:val="2"/>
          </w:tcPr>
          <w:p w14:paraId="0203FE8B" w14:textId="5EA2F53A" w:rsidR="00CA63B0" w:rsidRPr="00F95318" w:rsidRDefault="00837DCF" w:rsidP="00CA63B0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★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残薬が生じた理由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 (</w:t>
            </w:r>
            <w:r>
              <w:rPr>
                <w:rFonts w:ascii="Arial" w:eastAsia="ＭＳ Ｐゴシック" w:hAnsi="Arial" w:cs="Arial"/>
                <w:szCs w:val="21"/>
              </w:rPr>
              <w:t>複数選択可</w:t>
            </w:r>
            <w:r>
              <w:rPr>
                <w:rFonts w:ascii="Arial" w:eastAsia="ＭＳ Ｐゴシック" w:hAnsi="Arial" w:cs="Arial"/>
                <w:szCs w:val="21"/>
              </w:rPr>
              <w:t>)</w:t>
            </w:r>
          </w:p>
          <w:p w14:paraId="6E48BB76" w14:textId="29FAAC84" w:rsidR="00CA63B0" w:rsidRPr="00F95318" w:rsidRDefault="005532D2" w:rsidP="00F95318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F95318">
              <w:rPr>
                <w:rFonts w:ascii="Arial" w:eastAsia="ＭＳ Ｐゴシック" w:hAnsi="Arial" w:cs="Arial"/>
                <w:szCs w:val="21"/>
              </w:rPr>
              <w:t>飲み忘れが積み重なった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新たに別の医薬品が処方された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>飲む量や回数を間違っていた</w:t>
            </w:r>
          </w:p>
          <w:p w14:paraId="774C9B12" w14:textId="0863674D" w:rsidR="00CA63B0" w:rsidRPr="00F95318" w:rsidRDefault="005532D2" w:rsidP="00837DCF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160854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同じ医薬品が処方されていた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自分で判断し飲むのをやめた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 (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>理由：</w:t>
            </w:r>
            <w:r w:rsidR="008C5AA1">
              <w:rPr>
                <w:rFonts w:ascii="Arial" w:eastAsia="ＭＳ Ｐゴシック" w:hAnsi="Arial" w:cs="Arial"/>
                <w:szCs w:val="21"/>
              </w:rPr>
              <w:t xml:space="preserve">　　　　　　　　</w:t>
            </w:r>
            <w:r w:rsidR="008C5AA1">
              <w:rPr>
                <w:rFonts w:ascii="Arial" w:eastAsia="ＭＳ Ｐゴシック" w:hAnsi="Arial" w:cs="Arial" w:hint="eastAsia"/>
                <w:szCs w:val="21"/>
              </w:rPr>
              <w:t xml:space="preserve">　　　　</w:t>
            </w:r>
            <w:r w:rsidR="004D1DE3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r w:rsidR="008C5AA1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 xml:space="preserve">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>)</w:t>
            </w:r>
          </w:p>
          <w:p w14:paraId="64A3ECED" w14:textId="77777777" w:rsidR="00837DCF" w:rsidRDefault="005532D2" w:rsidP="003B2FC9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45733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60072E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>処方日数が服用日数より多かった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 w:rsidR="003B2FC9"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205713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C9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3B2FC9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外出・仕事で飲めなかった</w:t>
            </w:r>
          </w:p>
          <w:p w14:paraId="035E8D81" w14:textId="51C551DE" w:rsidR="008C5AA1" w:rsidRDefault="005532D2" w:rsidP="00B7413C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その他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 (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</w:t>
            </w:r>
            <w:r w:rsidR="008C5AA1">
              <w:rPr>
                <w:rFonts w:ascii="Arial" w:eastAsia="ＭＳ Ｐゴシック" w:hAnsi="Arial" w:cs="Arial" w:hint="eastAsia"/>
                <w:szCs w:val="21"/>
              </w:rPr>
              <w:t xml:space="preserve">　　　　　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 xml:space="preserve">　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="00837DCF">
              <w:rPr>
                <w:rFonts w:ascii="Arial" w:eastAsia="ＭＳ Ｐゴシック" w:hAnsi="Arial" w:cs="Arial"/>
                <w:szCs w:val="21"/>
              </w:rPr>
              <w:t>)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　　　　　　　　　　　　　　　　　　　　　　　　</w:t>
            </w:r>
          </w:p>
          <w:p w14:paraId="19E2892B" w14:textId="77777777" w:rsidR="00B7413C" w:rsidRPr="00B7413C" w:rsidRDefault="00B7413C" w:rsidP="00B7413C">
            <w:pPr>
              <w:rPr>
                <w:rFonts w:ascii="Arial" w:eastAsia="ＭＳ Ｐゴシック" w:hAnsi="Arial" w:cs="Arial"/>
                <w:szCs w:val="21"/>
              </w:rPr>
            </w:pPr>
          </w:p>
          <w:p w14:paraId="76714FFA" w14:textId="45F92DCB" w:rsidR="00CB104F" w:rsidRPr="00F95318" w:rsidRDefault="00837DCF" w:rsidP="00CA63B0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★</w:t>
            </w:r>
            <w:r w:rsidR="00CB104F" w:rsidRPr="00F95318">
              <w:rPr>
                <w:rFonts w:ascii="Arial" w:eastAsia="ＭＳ Ｐゴシック" w:hAnsi="Arial" w:cs="Arial"/>
                <w:szCs w:val="21"/>
              </w:rPr>
              <w:t>残薬を回避するための対応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 (</w:t>
            </w:r>
            <w:r w:rsidR="008C3521" w:rsidRPr="00F95318">
              <w:rPr>
                <w:rFonts w:ascii="Arial" w:eastAsia="ＭＳ Ｐゴシック" w:hAnsi="Arial" w:cs="Arial"/>
                <w:szCs w:val="21"/>
              </w:rPr>
              <w:t>必ず選択</w:t>
            </w:r>
            <w:r w:rsidR="00CF1A90" w:rsidRPr="00F95318">
              <w:rPr>
                <w:rFonts w:ascii="Arial" w:eastAsia="ＭＳ Ｐゴシック" w:hAnsi="Arial" w:cs="Arial"/>
                <w:szCs w:val="21"/>
              </w:rPr>
              <w:t>してください</w:t>
            </w:r>
            <w:r>
              <w:rPr>
                <w:rFonts w:ascii="Arial" w:eastAsia="ＭＳ Ｐゴシック" w:hAnsi="Arial" w:cs="Arial" w:hint="eastAsia"/>
                <w:szCs w:val="21"/>
              </w:rPr>
              <w:t>)</w:t>
            </w:r>
          </w:p>
          <w:p w14:paraId="0C9A39B9" w14:textId="324595D9" w:rsidR="000C6055" w:rsidRPr="000C6055" w:rsidRDefault="005532D2" w:rsidP="000C6055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87412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CA63B0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適切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>な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服薬</w:t>
            </w:r>
            <w:r w:rsidR="0060072E" w:rsidRPr="00F95318">
              <w:rPr>
                <w:rFonts w:ascii="Arial" w:eastAsia="ＭＳ Ｐゴシック" w:hAnsi="Arial" w:cs="Arial"/>
                <w:szCs w:val="21"/>
              </w:rPr>
              <w:t>に向けて</w:t>
            </w:r>
            <w:r w:rsidR="00CA63B0" w:rsidRPr="00F95318">
              <w:rPr>
                <w:rFonts w:ascii="Arial" w:eastAsia="ＭＳ Ｐゴシック" w:hAnsi="Arial" w:cs="Arial"/>
                <w:szCs w:val="21"/>
              </w:rPr>
              <w:t>意義や重要性について指導しました。</w:t>
            </w:r>
          </w:p>
          <w:p w14:paraId="7ACC9CBB" w14:textId="77777777" w:rsidR="000C6055" w:rsidRDefault="00B7413C" w:rsidP="000C6055">
            <w:pPr>
              <w:pStyle w:val="aa"/>
              <w:numPr>
                <w:ilvl w:val="0"/>
                <w:numId w:val="3"/>
              </w:numPr>
              <w:ind w:leftChars="0"/>
              <w:rPr>
                <w:rFonts w:ascii="Arial" w:eastAsia="ＭＳ Ｐゴシック" w:hAnsi="Arial" w:cs="Arial"/>
                <w:color w:val="FF0000"/>
                <w:szCs w:val="21"/>
              </w:rPr>
            </w:pPr>
            <w:r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>お薬手帳に</w:t>
            </w:r>
            <w:r w:rsidR="005239C8"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>変更内容</w:t>
            </w:r>
            <w:r w:rsidR="0058663B"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>（日数調整、削除）の旨を記載</w:t>
            </w:r>
            <w:r w:rsidR="005239C8"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>しました</w:t>
            </w:r>
            <w:r w:rsidR="0058663B"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>。</w:t>
            </w:r>
            <w:r w:rsidR="000C6055"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 xml:space="preserve">　</w:t>
            </w:r>
          </w:p>
          <w:p w14:paraId="7C84AF0E" w14:textId="433CC77E" w:rsidR="000C6055" w:rsidRPr="000C6055" w:rsidRDefault="00674961" w:rsidP="000C6055">
            <w:pPr>
              <w:rPr>
                <w:rFonts w:ascii="Arial" w:eastAsia="ＭＳ Ｐゴシック" w:hAnsi="Arial" w:cs="Arial"/>
                <w:color w:val="FF0000"/>
                <w:szCs w:val="21"/>
              </w:rPr>
            </w:pPr>
            <w:r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>（日数調整に伴い、</w:t>
            </w:r>
            <w:r w:rsidR="000C6055"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>服用</w:t>
            </w:r>
            <w:r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>中止と誤認した事例が発生しております。手帳</w:t>
            </w:r>
            <w:r w:rsidR="000C6055"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>記載での</w:t>
            </w:r>
            <w:r w:rsidRPr="000C6055">
              <w:rPr>
                <w:rFonts w:ascii="Arial" w:eastAsia="ＭＳ Ｐゴシック" w:hAnsi="Arial" w:cs="Arial" w:hint="eastAsia"/>
                <w:color w:val="FF0000"/>
                <w:szCs w:val="21"/>
              </w:rPr>
              <w:t>理解度の向上に協力ください）</w:t>
            </w:r>
          </w:p>
          <w:p w14:paraId="4BAC4241" w14:textId="77777777" w:rsidR="008A611E" w:rsidRDefault="005532D2" w:rsidP="00DB72E8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127894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130F" w:rsidRPr="00F95318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D4130F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その他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 (</w:t>
            </w:r>
            <w:r w:rsidR="00D4130F" w:rsidRPr="00F95318">
              <w:rPr>
                <w:rFonts w:ascii="Arial" w:eastAsia="ＭＳ Ｐゴシック" w:hAnsi="Arial" w:cs="Arial"/>
                <w:szCs w:val="21"/>
              </w:rPr>
              <w:t xml:space="preserve">　　　　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　　　　　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>)</w:t>
            </w:r>
            <w:r w:rsidR="00D4130F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</w:t>
            </w:r>
          </w:p>
          <w:p w14:paraId="5F677F93" w14:textId="0DBDF6A8" w:rsidR="008C5AA1" w:rsidRDefault="00D4130F" w:rsidP="00DB72E8">
            <w:pPr>
              <w:rPr>
                <w:rFonts w:ascii="Arial" w:eastAsia="ＭＳ Ｐゴシック" w:hAnsi="Arial" w:cs="Arial"/>
                <w:szCs w:val="21"/>
              </w:rPr>
            </w:pPr>
            <w:r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　</w:t>
            </w:r>
          </w:p>
          <w:p w14:paraId="46D8DCF0" w14:textId="5D674FA6" w:rsidR="00DB72E8" w:rsidRPr="00F95318" w:rsidRDefault="00837DCF" w:rsidP="00DB72E8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★</w:t>
            </w:r>
            <w:r w:rsidR="00DB72E8" w:rsidRPr="00F95318">
              <w:rPr>
                <w:rFonts w:ascii="Arial" w:eastAsia="ＭＳ Ｐゴシック" w:hAnsi="Arial" w:cs="Arial"/>
                <w:szCs w:val="21"/>
              </w:rPr>
              <w:t>医師への提案</w:t>
            </w:r>
          </w:p>
          <w:p w14:paraId="15B9CD5F" w14:textId="77777777" w:rsidR="00837DCF" w:rsidRDefault="005532D2" w:rsidP="00837DCF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90526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DCF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3739B5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(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>変更</w:t>
            </w:r>
            <w:r w:rsidR="007B5E32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>or</w:t>
            </w:r>
            <w:r w:rsidR="007B5E32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中止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) </w:t>
            </w:r>
            <w:r w:rsidR="003739B5" w:rsidRPr="00F95318">
              <w:rPr>
                <w:rFonts w:ascii="Arial" w:eastAsia="ＭＳ Ｐゴシック" w:hAnsi="Arial" w:cs="Arial"/>
                <w:szCs w:val="21"/>
              </w:rPr>
              <w:t>を提案します</w:t>
            </w:r>
            <w:r w:rsidR="00053494" w:rsidRPr="00F95318">
              <w:rPr>
                <w:rFonts w:ascii="Arial" w:eastAsia="ＭＳ Ｐゴシック" w:hAnsi="Arial" w:cs="Arial"/>
                <w:szCs w:val="21"/>
              </w:rPr>
              <w:t>。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(</w:t>
            </w:r>
            <w:r w:rsidR="003739B5" w:rsidRPr="00F95318">
              <w:rPr>
                <w:rFonts w:ascii="Arial" w:eastAsia="ＭＳ Ｐゴシック" w:hAnsi="Arial" w:cs="Arial"/>
                <w:szCs w:val="21"/>
              </w:rPr>
              <w:t>理由</w:t>
            </w:r>
            <w:r w:rsidR="00837DCF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/ </w:t>
            </w:r>
            <w:r w:rsidR="00053494" w:rsidRPr="00F95318">
              <w:rPr>
                <w:rFonts w:ascii="Arial" w:eastAsia="ＭＳ Ｐゴシック" w:hAnsi="Arial" w:cs="Arial"/>
                <w:szCs w:val="21"/>
              </w:rPr>
              <w:t>提案内容</w:t>
            </w:r>
            <w:r w:rsidR="003739B5" w:rsidRPr="00F95318">
              <w:rPr>
                <w:rFonts w:ascii="Arial" w:eastAsia="ＭＳ Ｐゴシック" w:hAnsi="Arial" w:cs="Arial"/>
                <w:szCs w:val="21"/>
              </w:rPr>
              <w:t>：</w:t>
            </w:r>
            <w:r w:rsidR="00053494" w:rsidRPr="00F95318">
              <w:rPr>
                <w:rFonts w:ascii="Arial" w:eastAsia="ＭＳ Ｐゴシック" w:hAnsi="Arial" w:cs="Arial"/>
                <w:szCs w:val="21"/>
              </w:rPr>
              <w:t xml:space="preserve">　　　　　</w:t>
            </w:r>
            <w:r w:rsidR="003739B5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>)</w:t>
            </w:r>
          </w:p>
          <w:p w14:paraId="33FE7E37" w14:textId="78C98A6C" w:rsidR="00B7413C" w:rsidRPr="00F95318" w:rsidRDefault="005532D2" w:rsidP="00B7413C">
            <w:pPr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784468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39C8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3739B5" w:rsidRPr="00F95318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837DCF">
              <w:rPr>
                <w:rFonts w:ascii="Arial" w:eastAsia="ＭＳ Ｐゴシック" w:hAnsi="Arial" w:cs="Arial"/>
                <w:szCs w:val="21"/>
              </w:rPr>
              <w:t>その他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 (</w:t>
            </w:r>
            <w:r w:rsidR="003739B5" w:rsidRPr="00F95318">
              <w:rPr>
                <w:rFonts w:ascii="Arial" w:eastAsia="ＭＳ Ｐゴシック" w:hAnsi="Arial" w:cs="Arial"/>
                <w:szCs w:val="21"/>
              </w:rPr>
              <w:t xml:space="preserve">　　　　　　　　　　　　　　　</w:t>
            </w:r>
            <w:r w:rsidR="0099758C" w:rsidRPr="00F953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="00837DCF">
              <w:rPr>
                <w:rFonts w:ascii="Arial" w:eastAsia="ＭＳ Ｐゴシック" w:hAnsi="Arial" w:cs="Arial"/>
                <w:szCs w:val="21"/>
              </w:rPr>
              <w:t xml:space="preserve">　　　　　　　　　　　　　　　　　　　　　　　　　　　</w:t>
            </w:r>
            <w:r w:rsidR="00837DCF">
              <w:rPr>
                <w:rFonts w:ascii="Arial" w:eastAsia="ＭＳ Ｐゴシック" w:hAnsi="Arial" w:cs="Arial"/>
                <w:szCs w:val="21"/>
              </w:rPr>
              <w:t>)</w:t>
            </w:r>
          </w:p>
        </w:tc>
      </w:tr>
      <w:tr w:rsidR="0014703F" w:rsidRPr="00F95318" w14:paraId="639384EA" w14:textId="77777777" w:rsidTr="0014703F">
        <w:trPr>
          <w:trHeight w:val="841"/>
        </w:trPr>
        <w:tc>
          <w:tcPr>
            <w:tcW w:w="10194" w:type="dxa"/>
            <w:gridSpan w:val="2"/>
          </w:tcPr>
          <w:p w14:paraId="34232C28" w14:textId="6E47B88E" w:rsidR="0014703F" w:rsidRPr="005239C8" w:rsidRDefault="0014703F" w:rsidP="0014703F">
            <w:pPr>
              <w:rPr>
                <w:rFonts w:ascii="Arial" w:eastAsia="ＭＳ Ｐゴシック" w:hAnsi="Arial" w:cs="Arial"/>
                <w:color w:val="FF0000"/>
                <w:szCs w:val="21"/>
              </w:rPr>
            </w:pPr>
            <w:r w:rsidRPr="005239C8">
              <w:rPr>
                <w:rFonts w:ascii="Arial" w:eastAsia="ＭＳ Ｐゴシック" w:hAnsi="Arial" w:cs="Arial" w:hint="eastAsia"/>
                <w:color w:val="FF0000"/>
                <w:szCs w:val="21"/>
              </w:rPr>
              <w:t>★</w:t>
            </w:r>
            <w:r>
              <w:rPr>
                <w:rFonts w:ascii="Arial" w:eastAsia="ＭＳ Ｐゴシック" w:hAnsi="Arial" w:cs="Arial" w:hint="eastAsia"/>
                <w:color w:val="FF0000"/>
                <w:szCs w:val="21"/>
              </w:rPr>
              <w:t>今回の</w:t>
            </w:r>
            <w:r w:rsidRPr="005239C8">
              <w:rPr>
                <w:rFonts w:ascii="Arial" w:eastAsia="ＭＳ Ｐゴシック" w:hAnsi="Arial" w:cs="Arial" w:hint="eastAsia"/>
                <w:color w:val="FF0000"/>
                <w:szCs w:val="21"/>
              </w:rPr>
              <w:t>説明対象者（あてはまる物にチェックして下さい）</w:t>
            </w:r>
          </w:p>
          <w:p w14:paraId="65DCD2E5" w14:textId="4461D8DE" w:rsidR="0014703F" w:rsidRDefault="0014703F" w:rsidP="001C003C">
            <w:pPr>
              <w:ind w:firstLineChars="400" w:firstLine="840"/>
              <w:rPr>
                <w:rFonts w:ascii="Arial" w:eastAsia="ＭＳ Ｐゴシック" w:hAnsi="Arial" w:cs="Arial"/>
                <w:szCs w:val="21"/>
              </w:rPr>
            </w:pPr>
            <w:r w:rsidRPr="005239C8">
              <w:rPr>
                <w:rFonts w:ascii="Arial" w:eastAsia="ＭＳ Ｐゴシック" w:hAnsi="Arial" w:cs="Arial" w:hint="eastAsia"/>
                <w:color w:val="FF0000"/>
                <w:szCs w:val="21"/>
              </w:rPr>
              <w:t>□本人のみ　　□　本人と</w:t>
            </w:r>
            <w:r w:rsidRPr="005239C8">
              <w:rPr>
                <w:rFonts w:ascii="Arial" w:eastAsia="ＭＳ Ｐゴシック" w:hAnsi="Arial" w:cs="Arial"/>
                <w:color w:val="FF0000"/>
                <w:szCs w:val="21"/>
              </w:rPr>
              <w:t>代諾者</w:t>
            </w:r>
            <w:r w:rsidRPr="005239C8">
              <w:rPr>
                <w:rFonts w:ascii="Arial" w:eastAsia="ＭＳ Ｐゴシック" w:hAnsi="Arial" w:cs="Arial" w:hint="eastAsia"/>
                <w:color w:val="FF0000"/>
                <w:szCs w:val="21"/>
              </w:rPr>
              <w:t xml:space="preserve">　　□</w:t>
            </w:r>
            <w:r w:rsidRPr="005239C8">
              <w:rPr>
                <w:rFonts w:ascii="Arial" w:eastAsia="ＭＳ Ｐゴシック" w:hAnsi="Arial" w:cs="Arial"/>
                <w:color w:val="FF0000"/>
                <w:szCs w:val="21"/>
              </w:rPr>
              <w:t>代諾者</w:t>
            </w:r>
            <w:r w:rsidRPr="005239C8">
              <w:rPr>
                <w:rFonts w:ascii="Arial" w:eastAsia="ＭＳ Ｐゴシック" w:hAnsi="Arial" w:cs="Arial" w:hint="eastAsia"/>
                <w:color w:val="FF0000"/>
                <w:szCs w:val="21"/>
              </w:rPr>
              <w:t>のみ</w:t>
            </w:r>
          </w:p>
        </w:tc>
      </w:tr>
    </w:tbl>
    <w:p w14:paraId="55510253" w14:textId="637AE839" w:rsidR="005532D2" w:rsidRDefault="00B54B39" w:rsidP="005532D2">
      <w:pPr>
        <w:pStyle w:val="a8"/>
        <w:ind w:right="630"/>
        <w:jc w:val="right"/>
        <w:rPr>
          <w:rFonts w:ascii="HG丸ｺﾞｼｯｸM-PRO" w:eastAsia="HG丸ｺﾞｼｯｸM-PRO" w:hAnsi="HG丸ｺﾞｼｯｸM-PRO" w:hint="eastAsia"/>
        </w:rPr>
      </w:pPr>
      <w:r w:rsidRPr="00F95318">
        <w:rPr>
          <w:rFonts w:ascii="Arial" w:eastAsia="ＭＳ Ｐゴシック" w:hAnsi="Arial" w:cs="Arial"/>
          <w:color w:val="FF0000"/>
          <w:szCs w:val="21"/>
        </w:rPr>
        <w:t>＜注意＞</w:t>
      </w:r>
      <w:r w:rsidRPr="00F95318">
        <w:rPr>
          <w:rFonts w:ascii="Arial" w:eastAsia="ＭＳ Ｐゴシック" w:hAnsi="Arial" w:cs="Arial"/>
          <w:color w:val="FF0000"/>
          <w:szCs w:val="21"/>
        </w:rPr>
        <w:t xml:space="preserve"> </w:t>
      </w:r>
      <w:r w:rsidR="00F72D00" w:rsidRPr="00F95318">
        <w:rPr>
          <w:rFonts w:ascii="Arial" w:eastAsia="ＭＳ Ｐゴシック" w:hAnsi="Arial" w:cs="Arial"/>
          <w:color w:val="FF0000"/>
          <w:szCs w:val="21"/>
        </w:rPr>
        <w:t xml:space="preserve"> </w:t>
      </w:r>
      <w:r w:rsidRPr="00F95318">
        <w:rPr>
          <w:rFonts w:ascii="Arial" w:eastAsia="ＭＳ Ｐゴシック" w:hAnsi="Arial" w:cs="Arial"/>
          <w:color w:val="FF0000"/>
          <w:szCs w:val="21"/>
        </w:rPr>
        <w:t>この</w:t>
      </w:r>
      <w:r w:rsidRPr="00F95318">
        <w:rPr>
          <w:rFonts w:ascii="Arial" w:eastAsia="ＭＳ Ｐゴシック" w:hAnsi="Arial" w:cs="Arial"/>
          <w:color w:val="FF0000"/>
          <w:szCs w:val="21"/>
        </w:rPr>
        <w:t>FAX</w:t>
      </w:r>
      <w:r w:rsidRPr="00F95318">
        <w:rPr>
          <w:rFonts w:ascii="Arial" w:eastAsia="ＭＳ Ｐゴシック" w:hAnsi="Arial" w:cs="Arial"/>
          <w:color w:val="FF0000"/>
          <w:szCs w:val="21"/>
        </w:rPr>
        <w:t>による伝達</w:t>
      </w:r>
      <w:r w:rsidR="00495B9A" w:rsidRPr="00F95318">
        <w:rPr>
          <w:rFonts w:ascii="Arial" w:eastAsia="ＭＳ Ｐゴシック" w:hAnsi="Arial" w:cs="Arial"/>
          <w:color w:val="FF0000"/>
          <w:szCs w:val="21"/>
        </w:rPr>
        <w:t>・情報提供</w:t>
      </w:r>
      <w:r w:rsidRPr="00F95318">
        <w:rPr>
          <w:rFonts w:ascii="Arial" w:eastAsia="ＭＳ Ｐゴシック" w:hAnsi="Arial" w:cs="Arial"/>
          <w:color w:val="FF0000"/>
          <w:szCs w:val="21"/>
        </w:rPr>
        <w:t>は、</w:t>
      </w:r>
      <w:r w:rsidRPr="00F95318">
        <w:rPr>
          <w:rFonts w:ascii="Arial" w:eastAsia="ＭＳ Ｐゴシック" w:hAnsi="Arial" w:cs="Arial"/>
          <w:b/>
          <w:color w:val="FF0000"/>
          <w:szCs w:val="21"/>
          <w:u w:val="single"/>
        </w:rPr>
        <w:t>疑義照会ではありません</w:t>
      </w:r>
      <w:r w:rsidRPr="00F95318">
        <w:rPr>
          <w:rFonts w:ascii="Arial" w:eastAsia="ＭＳ Ｐゴシック" w:hAnsi="Arial" w:cs="Arial"/>
          <w:color w:val="FF0000"/>
          <w:szCs w:val="21"/>
        </w:rPr>
        <w:t>。</w:t>
      </w:r>
      <w:r w:rsidR="000B1649">
        <w:rPr>
          <w:rFonts w:ascii="Arial" w:eastAsia="ＭＳ Ｐゴシック" w:hAnsi="Arial" w:cs="Arial" w:hint="eastAsia"/>
          <w:color w:val="FF0000"/>
          <w:szCs w:val="21"/>
        </w:rPr>
        <w:t xml:space="preserve">　　　　　　　</w:t>
      </w:r>
      <w:r w:rsidR="005532D2">
        <w:rPr>
          <w:rFonts w:ascii="HG丸ｺﾞｼｯｸM-PRO" w:eastAsia="HG丸ｺﾞｼｯｸM-PRO" w:hAnsi="HG丸ｺﾞｼｯｸM-PRO" w:hint="eastAsia"/>
        </w:rPr>
        <w:t>済生会宇都宮病院</w:t>
      </w:r>
    </w:p>
    <w:p w14:paraId="30816872" w14:textId="7BFFBC19" w:rsidR="00153B76" w:rsidRPr="005532D2" w:rsidRDefault="005532D2" w:rsidP="005532D2">
      <w:pPr>
        <w:ind w:firstLineChars="300" w:firstLine="630"/>
        <w:jc w:val="left"/>
        <w:rPr>
          <w:rFonts w:asciiTheme="majorEastAsia" w:eastAsiaTheme="majorEastAsia" w:hAnsiTheme="majorEastAsia" w:hint="eastAsia"/>
          <w:szCs w:val="21"/>
        </w:rPr>
      </w:pPr>
      <w:r w:rsidRPr="00FF750E">
        <w:rPr>
          <w:rFonts w:ascii="Arial" w:eastAsia="ＭＳ Ｐゴシック" w:hAnsi="Arial" w:cs="Arial" w:hint="eastAsia"/>
          <w:color w:val="FF0000"/>
          <w:szCs w:val="21"/>
        </w:rPr>
        <w:t>緊急性のある場合は直接電話連絡をお願い致します。</w:t>
      </w:r>
      <w:r>
        <w:rPr>
          <w:rFonts w:ascii="Arial" w:eastAsia="ＭＳ Ｐゴシック" w:hAnsi="Arial" w:cs="Arial" w:hint="eastAsia"/>
          <w:color w:val="FF0000"/>
          <w:szCs w:val="21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</w:rPr>
        <w:t>2025年9月10日　改訂</w:t>
      </w:r>
    </w:p>
    <w:sectPr w:rsidR="00153B76" w:rsidRPr="005532D2" w:rsidSect="0004317F">
      <w:pgSz w:w="11906" w:h="16838"/>
      <w:pgMar w:top="284" w:right="851" w:bottom="567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1124" w14:textId="77777777" w:rsidR="00855848" w:rsidRDefault="00855848" w:rsidP="000A061A">
      <w:r>
        <w:separator/>
      </w:r>
    </w:p>
  </w:endnote>
  <w:endnote w:type="continuationSeparator" w:id="0">
    <w:p w14:paraId="6D9AE913" w14:textId="77777777" w:rsidR="00855848" w:rsidRDefault="00855848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380C" w14:textId="77777777" w:rsidR="00855848" w:rsidRDefault="00855848" w:rsidP="000A061A">
      <w:r>
        <w:separator/>
      </w:r>
    </w:p>
  </w:footnote>
  <w:footnote w:type="continuationSeparator" w:id="0">
    <w:p w14:paraId="68D95BA4" w14:textId="77777777" w:rsidR="00855848" w:rsidRDefault="00855848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A4C"/>
    <w:multiLevelType w:val="hybridMultilevel"/>
    <w:tmpl w:val="12768F12"/>
    <w:lvl w:ilvl="0" w:tplc="3FECC2F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87EC8"/>
    <w:multiLevelType w:val="hybridMultilevel"/>
    <w:tmpl w:val="1FC8AF36"/>
    <w:lvl w:ilvl="0" w:tplc="1866495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2450E4"/>
    <w:multiLevelType w:val="hybridMultilevel"/>
    <w:tmpl w:val="2356EF78"/>
    <w:lvl w:ilvl="0" w:tplc="553C6312"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F9"/>
    <w:rsid w:val="0000599E"/>
    <w:rsid w:val="00012FE9"/>
    <w:rsid w:val="000143D5"/>
    <w:rsid w:val="0002441D"/>
    <w:rsid w:val="0004317F"/>
    <w:rsid w:val="0005016B"/>
    <w:rsid w:val="00053494"/>
    <w:rsid w:val="00077903"/>
    <w:rsid w:val="000A061A"/>
    <w:rsid w:val="000A65A4"/>
    <w:rsid w:val="000B1649"/>
    <w:rsid w:val="000B1A92"/>
    <w:rsid w:val="000C5669"/>
    <w:rsid w:val="000C6055"/>
    <w:rsid w:val="000F65BC"/>
    <w:rsid w:val="000F7E6D"/>
    <w:rsid w:val="00110A45"/>
    <w:rsid w:val="00117389"/>
    <w:rsid w:val="00131670"/>
    <w:rsid w:val="001343C4"/>
    <w:rsid w:val="00137631"/>
    <w:rsid w:val="00144E24"/>
    <w:rsid w:val="0014703F"/>
    <w:rsid w:val="00153B76"/>
    <w:rsid w:val="00153C98"/>
    <w:rsid w:val="001544AA"/>
    <w:rsid w:val="00163A1F"/>
    <w:rsid w:val="00183DD1"/>
    <w:rsid w:val="00186662"/>
    <w:rsid w:val="00195075"/>
    <w:rsid w:val="001A7611"/>
    <w:rsid w:val="001B10DD"/>
    <w:rsid w:val="001C003C"/>
    <w:rsid w:val="001C081D"/>
    <w:rsid w:val="001C55E8"/>
    <w:rsid w:val="001D7833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3E9"/>
    <w:rsid w:val="002718D5"/>
    <w:rsid w:val="002823FC"/>
    <w:rsid w:val="00292F85"/>
    <w:rsid w:val="002B4CA3"/>
    <w:rsid w:val="002B6FAF"/>
    <w:rsid w:val="002C69CA"/>
    <w:rsid w:val="002D0F3E"/>
    <w:rsid w:val="002D2390"/>
    <w:rsid w:val="002D3C4F"/>
    <w:rsid w:val="002F05CC"/>
    <w:rsid w:val="00306669"/>
    <w:rsid w:val="00324C60"/>
    <w:rsid w:val="00340BF3"/>
    <w:rsid w:val="00354B4B"/>
    <w:rsid w:val="003739B5"/>
    <w:rsid w:val="00391A01"/>
    <w:rsid w:val="003A2CC9"/>
    <w:rsid w:val="003A3067"/>
    <w:rsid w:val="003B2FC9"/>
    <w:rsid w:val="003D5189"/>
    <w:rsid w:val="003F07B9"/>
    <w:rsid w:val="00410C92"/>
    <w:rsid w:val="0041553E"/>
    <w:rsid w:val="004178FA"/>
    <w:rsid w:val="00427B8C"/>
    <w:rsid w:val="00435B48"/>
    <w:rsid w:val="00444A85"/>
    <w:rsid w:val="004506EE"/>
    <w:rsid w:val="0046471B"/>
    <w:rsid w:val="004815F9"/>
    <w:rsid w:val="00495B9A"/>
    <w:rsid w:val="004B7EBF"/>
    <w:rsid w:val="004D1DE3"/>
    <w:rsid w:val="004D5D75"/>
    <w:rsid w:val="0050128B"/>
    <w:rsid w:val="005041F4"/>
    <w:rsid w:val="00517A37"/>
    <w:rsid w:val="005239C8"/>
    <w:rsid w:val="0053611E"/>
    <w:rsid w:val="005513B3"/>
    <w:rsid w:val="005532D2"/>
    <w:rsid w:val="00555603"/>
    <w:rsid w:val="00572E62"/>
    <w:rsid w:val="00573718"/>
    <w:rsid w:val="005753FB"/>
    <w:rsid w:val="00583BF1"/>
    <w:rsid w:val="005862DD"/>
    <w:rsid w:val="0058663B"/>
    <w:rsid w:val="00596BB7"/>
    <w:rsid w:val="005B2B47"/>
    <w:rsid w:val="005C24F6"/>
    <w:rsid w:val="005D6731"/>
    <w:rsid w:val="005E59E0"/>
    <w:rsid w:val="005F5135"/>
    <w:rsid w:val="0060072E"/>
    <w:rsid w:val="00671428"/>
    <w:rsid w:val="00674961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80029"/>
    <w:rsid w:val="0078068A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36E38"/>
    <w:rsid w:val="00837DCF"/>
    <w:rsid w:val="00855848"/>
    <w:rsid w:val="00877B1F"/>
    <w:rsid w:val="008A0B8A"/>
    <w:rsid w:val="008A611E"/>
    <w:rsid w:val="008B4557"/>
    <w:rsid w:val="008C3521"/>
    <w:rsid w:val="008C486C"/>
    <w:rsid w:val="008C59F9"/>
    <w:rsid w:val="008C5AA1"/>
    <w:rsid w:val="008D0029"/>
    <w:rsid w:val="008D4882"/>
    <w:rsid w:val="008D6ACC"/>
    <w:rsid w:val="008E5547"/>
    <w:rsid w:val="008F6127"/>
    <w:rsid w:val="00927AD5"/>
    <w:rsid w:val="00946927"/>
    <w:rsid w:val="0095337A"/>
    <w:rsid w:val="00971CF0"/>
    <w:rsid w:val="009748CC"/>
    <w:rsid w:val="00997215"/>
    <w:rsid w:val="0099758C"/>
    <w:rsid w:val="009A2AAB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AA34B3"/>
    <w:rsid w:val="00B05728"/>
    <w:rsid w:val="00B42311"/>
    <w:rsid w:val="00B54B39"/>
    <w:rsid w:val="00B67BE7"/>
    <w:rsid w:val="00B7413C"/>
    <w:rsid w:val="00B77A0C"/>
    <w:rsid w:val="00B80318"/>
    <w:rsid w:val="00B9170D"/>
    <w:rsid w:val="00B97576"/>
    <w:rsid w:val="00BA45EF"/>
    <w:rsid w:val="00BA5215"/>
    <w:rsid w:val="00BC13CA"/>
    <w:rsid w:val="00BC14C4"/>
    <w:rsid w:val="00BC2130"/>
    <w:rsid w:val="00BE3FA6"/>
    <w:rsid w:val="00C00771"/>
    <w:rsid w:val="00C157D9"/>
    <w:rsid w:val="00C25402"/>
    <w:rsid w:val="00C300B0"/>
    <w:rsid w:val="00C62F28"/>
    <w:rsid w:val="00C8385D"/>
    <w:rsid w:val="00CA63B0"/>
    <w:rsid w:val="00CB104F"/>
    <w:rsid w:val="00CB175A"/>
    <w:rsid w:val="00CC0784"/>
    <w:rsid w:val="00CC398D"/>
    <w:rsid w:val="00CD2147"/>
    <w:rsid w:val="00CE6311"/>
    <w:rsid w:val="00CE6852"/>
    <w:rsid w:val="00CF1A90"/>
    <w:rsid w:val="00D0051A"/>
    <w:rsid w:val="00D022CE"/>
    <w:rsid w:val="00D25ABB"/>
    <w:rsid w:val="00D30058"/>
    <w:rsid w:val="00D33D14"/>
    <w:rsid w:val="00D4130F"/>
    <w:rsid w:val="00D461F1"/>
    <w:rsid w:val="00D70E8D"/>
    <w:rsid w:val="00D843B3"/>
    <w:rsid w:val="00DA5690"/>
    <w:rsid w:val="00DB72E8"/>
    <w:rsid w:val="00DC53DD"/>
    <w:rsid w:val="00DD35E8"/>
    <w:rsid w:val="00DD61E2"/>
    <w:rsid w:val="00DF3E8B"/>
    <w:rsid w:val="00E44244"/>
    <w:rsid w:val="00E5271E"/>
    <w:rsid w:val="00E55FB6"/>
    <w:rsid w:val="00E57CE7"/>
    <w:rsid w:val="00E91E7E"/>
    <w:rsid w:val="00E951F2"/>
    <w:rsid w:val="00EA433E"/>
    <w:rsid w:val="00EB036D"/>
    <w:rsid w:val="00ED3530"/>
    <w:rsid w:val="00EE658B"/>
    <w:rsid w:val="00EF1A6E"/>
    <w:rsid w:val="00F34620"/>
    <w:rsid w:val="00F409EA"/>
    <w:rsid w:val="00F44195"/>
    <w:rsid w:val="00F5635B"/>
    <w:rsid w:val="00F61A6A"/>
    <w:rsid w:val="00F66AC6"/>
    <w:rsid w:val="00F72D00"/>
    <w:rsid w:val="00F83D39"/>
    <w:rsid w:val="00F9353A"/>
    <w:rsid w:val="00F95318"/>
    <w:rsid w:val="00FA24A5"/>
    <w:rsid w:val="00FA3EF3"/>
    <w:rsid w:val="00FA774A"/>
    <w:rsid w:val="00FD72A1"/>
    <w:rsid w:val="00FD7C00"/>
    <w:rsid w:val="00FE1B0F"/>
    <w:rsid w:val="00FE440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4C6713DC-49A5-4E67-84ED-F17E68C0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9973D5667BDD42ACE558C5C1AA671B" ma:contentTypeVersion="4" ma:contentTypeDescription="新しいドキュメントを作成します。" ma:contentTypeScope="" ma:versionID="ff87bba9683000d2d73964499bf7f6d3">
  <xsd:schema xmlns:xsd="http://www.w3.org/2001/XMLSchema" xmlns:xs="http://www.w3.org/2001/XMLSchema" xmlns:p="http://schemas.microsoft.com/office/2006/metadata/properties" xmlns:ns2="3dc370e2-d561-4084-a637-b18c2c764fad" targetNamespace="http://schemas.microsoft.com/office/2006/metadata/properties" ma:root="true" ma:fieldsID="f80d0f35b0d0ba6d32552878fe9eff98" ns2:_="">
    <xsd:import namespace="3dc370e2-d561-4084-a637-b18c2c764f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70e2-d561-4084-a637-b18c2c764f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7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6399-2191-4476-A9C2-79150515E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370e2-d561-4084-a637-b18c2c764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61831-0183-4B6E-ABCA-2FB78803F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CF4E2-A391-4BFE-AD6D-820142268F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A931F-CE24-4A9D-BA3F-58F59F14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ident1</dc:creator>
  <cp:lastModifiedBy>MIYN0381</cp:lastModifiedBy>
  <cp:revision>16</cp:revision>
  <cp:lastPrinted>2025-07-17T01:22:00Z</cp:lastPrinted>
  <dcterms:created xsi:type="dcterms:W3CDTF">2025-07-03T09:41:00Z</dcterms:created>
  <dcterms:modified xsi:type="dcterms:W3CDTF">2025-09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973D5667BDD42ACE558C5C1AA671B</vt:lpwstr>
  </property>
</Properties>
</file>